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94071" w14:textId="604774E4" w:rsidR="00084B8C" w:rsidRPr="005C2C32" w:rsidRDefault="00084B8C" w:rsidP="005C2C32">
      <w:pPr>
        <w:pStyle w:val="1"/>
        <w:tabs>
          <w:tab w:val="left" w:pos="0"/>
        </w:tabs>
        <w:spacing w:line="240" w:lineRule="auto"/>
        <w:jc w:val="left"/>
        <w:rPr>
          <w:b/>
          <w:bCs/>
          <w:iCs/>
          <w:sz w:val="28"/>
          <w:szCs w:val="28"/>
        </w:rPr>
      </w:pPr>
    </w:p>
    <w:p w14:paraId="7519F601" w14:textId="77777777" w:rsidR="00F137FD" w:rsidRPr="007B6356" w:rsidRDefault="001D0FE1" w:rsidP="00084B8C">
      <w:pPr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FFF963B" wp14:editId="1B3329E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8516" w14:textId="77777777" w:rsidR="00F137FD" w:rsidRPr="007B6356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B6356">
        <w:rPr>
          <w:rFonts w:ascii="Times New Roman" w:hAnsi="Times New Roman"/>
          <w:b/>
          <w:bCs/>
          <w:sz w:val="36"/>
        </w:rPr>
        <w:t>ГЛАВНОЕ УПРАВЛЕНИЕ</w:t>
      </w:r>
    </w:p>
    <w:p w14:paraId="08A19F99" w14:textId="77777777" w:rsidR="00F137FD" w:rsidRPr="007B6356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B6356">
        <w:rPr>
          <w:b/>
          <w:bCs/>
          <w:sz w:val="36"/>
        </w:rPr>
        <w:t>«РЕГИОНАЛЬНАЯ ЭНЕРГЕТИЧЕСКАЯ КОМИССИЯ»</w:t>
      </w:r>
    </w:p>
    <w:p w14:paraId="3B7454C6" w14:textId="77777777" w:rsidR="00F137FD" w:rsidRPr="007B6356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B6356">
        <w:rPr>
          <w:b/>
          <w:bCs/>
          <w:sz w:val="36"/>
        </w:rPr>
        <w:t>РЯЗАНСКОЙ ОБЛАСТИ</w:t>
      </w:r>
    </w:p>
    <w:p w14:paraId="78E4FF80" w14:textId="77777777" w:rsidR="00F137FD" w:rsidRPr="007B6356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42ACDF6" w14:textId="77777777" w:rsidR="00F137FD" w:rsidRPr="007B6356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</w:rPr>
        <w:t>П О С Т А Н О В Л Е Н И Е</w:t>
      </w:r>
    </w:p>
    <w:p w14:paraId="792BFE9A" w14:textId="77777777" w:rsidR="00AC1485" w:rsidRPr="007B6356" w:rsidRDefault="00AC1485" w:rsidP="00AC1485">
      <w:pPr>
        <w:rPr>
          <w:rFonts w:ascii="Times New Roman" w:hAnsi="Times New Roman"/>
        </w:rPr>
      </w:pPr>
    </w:p>
    <w:p w14:paraId="27D3488B" w14:textId="6BE38C48" w:rsidR="00AC1485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 xml:space="preserve">от </w:t>
      </w:r>
      <w:r w:rsidR="007C0D1A">
        <w:rPr>
          <w:rFonts w:ascii="Times New Roman" w:hAnsi="Times New Roman"/>
          <w:sz w:val="28"/>
          <w:szCs w:val="28"/>
        </w:rPr>
        <w:t>0</w:t>
      </w:r>
      <w:r w:rsidR="000B670F">
        <w:rPr>
          <w:rFonts w:ascii="Times New Roman" w:hAnsi="Times New Roman"/>
          <w:sz w:val="28"/>
          <w:szCs w:val="28"/>
        </w:rPr>
        <w:t>8</w:t>
      </w:r>
      <w:r w:rsidR="00A70DE8">
        <w:rPr>
          <w:rFonts w:ascii="Times New Roman" w:hAnsi="Times New Roman"/>
          <w:sz w:val="28"/>
          <w:szCs w:val="28"/>
        </w:rPr>
        <w:t xml:space="preserve"> </w:t>
      </w:r>
      <w:r w:rsidR="00E20D57">
        <w:rPr>
          <w:rFonts w:ascii="Times New Roman" w:hAnsi="Times New Roman"/>
          <w:sz w:val="28"/>
          <w:szCs w:val="28"/>
        </w:rPr>
        <w:t>дека</w:t>
      </w:r>
      <w:r w:rsidRPr="007B6356">
        <w:rPr>
          <w:rFonts w:ascii="Times New Roman" w:hAnsi="Times New Roman"/>
          <w:sz w:val="28"/>
          <w:szCs w:val="28"/>
        </w:rPr>
        <w:t>бря 20</w:t>
      </w:r>
      <w:r w:rsidR="00D143D5">
        <w:rPr>
          <w:rFonts w:ascii="Times New Roman" w:hAnsi="Times New Roman"/>
          <w:sz w:val="28"/>
          <w:szCs w:val="28"/>
        </w:rPr>
        <w:t>2</w:t>
      </w:r>
      <w:r w:rsidR="00FB29EF">
        <w:rPr>
          <w:rFonts w:ascii="Times New Roman" w:hAnsi="Times New Roman"/>
          <w:sz w:val="28"/>
          <w:szCs w:val="28"/>
        </w:rPr>
        <w:t>5</w:t>
      </w:r>
      <w:r w:rsidRPr="007B6356">
        <w:rPr>
          <w:rFonts w:ascii="Times New Roman" w:hAnsi="Times New Roman"/>
          <w:sz w:val="28"/>
          <w:szCs w:val="28"/>
        </w:rPr>
        <w:t xml:space="preserve"> г. № </w:t>
      </w:r>
      <w:r w:rsidR="009850FF">
        <w:rPr>
          <w:rFonts w:ascii="Times New Roman" w:hAnsi="Times New Roman"/>
          <w:sz w:val="28"/>
          <w:szCs w:val="28"/>
        </w:rPr>
        <w:t>111</w:t>
      </w:r>
      <w:bookmarkStart w:id="0" w:name="_GoBack"/>
      <w:bookmarkEnd w:id="0"/>
    </w:p>
    <w:p w14:paraId="6F92B3DE" w14:textId="77777777" w:rsidR="00F137FD" w:rsidRPr="007B6356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A0B2E67" w14:textId="56128B03" w:rsidR="00C9259E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C05736" w:rsidRPr="007B6356">
        <w:rPr>
          <w:rFonts w:ascii="Times New Roman" w:hAnsi="Times New Roman"/>
          <w:sz w:val="28"/>
          <w:szCs w:val="28"/>
        </w:rPr>
        <w:t xml:space="preserve"> </w:t>
      </w:r>
      <w:r w:rsidR="00872946" w:rsidRPr="00C66F54">
        <w:rPr>
          <w:rFonts w:ascii="Times New Roman" w:hAnsi="Times New Roman"/>
          <w:sz w:val="28"/>
          <w:szCs w:val="28"/>
        </w:rPr>
        <w:t>от</w:t>
      </w:r>
      <w:r w:rsidR="00872946">
        <w:rPr>
          <w:rFonts w:ascii="Times New Roman" w:hAnsi="Times New Roman"/>
          <w:sz w:val="28"/>
          <w:szCs w:val="28"/>
        </w:rPr>
        <w:t> 7 ноября</w:t>
      </w:r>
      <w:r w:rsidR="00872946" w:rsidRPr="00C66F54">
        <w:rPr>
          <w:rFonts w:ascii="Times New Roman" w:hAnsi="Times New Roman"/>
          <w:sz w:val="28"/>
          <w:szCs w:val="28"/>
        </w:rPr>
        <w:t xml:space="preserve"> 202</w:t>
      </w:r>
      <w:r w:rsidR="00872946">
        <w:rPr>
          <w:rFonts w:ascii="Times New Roman" w:hAnsi="Times New Roman"/>
          <w:sz w:val="28"/>
          <w:szCs w:val="28"/>
        </w:rPr>
        <w:t>3</w:t>
      </w:r>
      <w:r w:rsidR="00872946" w:rsidRPr="00C66F54">
        <w:rPr>
          <w:rFonts w:ascii="Times New Roman" w:hAnsi="Times New Roman"/>
          <w:sz w:val="28"/>
          <w:szCs w:val="28"/>
        </w:rPr>
        <w:t xml:space="preserve"> г. №</w:t>
      </w:r>
      <w:r w:rsidR="00872946">
        <w:rPr>
          <w:rFonts w:ascii="Times New Roman" w:hAnsi="Times New Roman"/>
          <w:sz w:val="28"/>
          <w:szCs w:val="28"/>
        </w:rPr>
        <w:t xml:space="preserve"> 55</w:t>
      </w:r>
      <w:r w:rsidR="00595216" w:rsidRPr="007B6356">
        <w:rPr>
          <w:rFonts w:ascii="Times New Roman" w:hAnsi="Times New Roman"/>
          <w:sz w:val="28"/>
          <w:szCs w:val="28"/>
        </w:rPr>
        <w:t xml:space="preserve"> </w:t>
      </w:r>
      <w:r w:rsidRPr="007B6356">
        <w:rPr>
          <w:rFonts w:ascii="Times New Roman" w:hAnsi="Times New Roman"/>
          <w:sz w:val="28"/>
          <w:szCs w:val="28"/>
        </w:rPr>
        <w:t>«</w:t>
      </w:r>
      <w:r w:rsidR="00872946" w:rsidRPr="00C66F54">
        <w:rPr>
          <w:sz w:val="28"/>
          <w:szCs w:val="28"/>
        </w:rPr>
        <w:t>Об установлении тариф</w:t>
      </w:r>
      <w:r w:rsidR="00872946">
        <w:rPr>
          <w:sz w:val="28"/>
          <w:szCs w:val="28"/>
        </w:rPr>
        <w:t>ов</w:t>
      </w:r>
      <w:r w:rsidR="00872946" w:rsidRPr="00C66F54">
        <w:rPr>
          <w:sz w:val="28"/>
          <w:szCs w:val="28"/>
        </w:rPr>
        <w:t xml:space="preserve"> на питьевую воду в</w:t>
      </w:r>
      <w:r w:rsidR="00872946">
        <w:rPr>
          <w:sz w:val="28"/>
          <w:szCs w:val="28"/>
        </w:rPr>
        <w:t> </w:t>
      </w:r>
      <w:r w:rsidR="00872946" w:rsidRPr="00C66F54">
        <w:rPr>
          <w:sz w:val="28"/>
          <w:szCs w:val="28"/>
        </w:rPr>
        <w:t xml:space="preserve">сфере холодного водоснабжения для потребителей </w:t>
      </w:r>
      <w:r w:rsidR="00872946" w:rsidRPr="00C66F54">
        <w:rPr>
          <w:sz w:val="28"/>
        </w:rPr>
        <w:t xml:space="preserve">МКП «Центр услуг» </w:t>
      </w:r>
      <w:r w:rsidR="00872946" w:rsidRPr="00C66F54">
        <w:rPr>
          <w:sz w:val="28"/>
          <w:szCs w:val="28"/>
        </w:rPr>
        <w:t>в</w:t>
      </w:r>
      <w:r w:rsidR="00872946">
        <w:rPr>
          <w:sz w:val="28"/>
          <w:szCs w:val="28"/>
        </w:rPr>
        <w:t> </w:t>
      </w:r>
      <w:r w:rsidR="00872946" w:rsidRPr="00C66F54">
        <w:rPr>
          <w:sz w:val="28"/>
          <w:szCs w:val="28"/>
        </w:rPr>
        <w:t>Каширинском (кроме потребителей ООО «Управдом р.п. Александро-Невский</w:t>
      </w:r>
      <w:r w:rsidR="00872946">
        <w:rPr>
          <w:sz w:val="28"/>
          <w:szCs w:val="28"/>
        </w:rPr>
        <w:t>»</w:t>
      </w:r>
      <w:r w:rsidR="00872946" w:rsidRPr="00C66F54">
        <w:rPr>
          <w:sz w:val="28"/>
          <w:szCs w:val="28"/>
        </w:rPr>
        <w:t>), Благовском, Борисовском, Нижнеякимецком (кроме потребителей СПК «Нива</w:t>
      </w:r>
      <w:r w:rsidR="00872946" w:rsidRPr="007A5A48">
        <w:rPr>
          <w:sz w:val="28"/>
          <w:szCs w:val="28"/>
        </w:rPr>
        <w:t>»), Просеченском сельских поселениях Александро-Невского муниципального района</w:t>
      </w:r>
      <w:r w:rsidR="00595216" w:rsidRPr="004A5DB2">
        <w:rPr>
          <w:sz w:val="28"/>
        </w:rPr>
        <w:t>»</w:t>
      </w:r>
    </w:p>
    <w:p w14:paraId="4A000ED7" w14:textId="77777777" w:rsidR="006224B8" w:rsidRPr="007B6356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463DBF" w14:textId="74D54FE7" w:rsidR="001E2835" w:rsidRPr="007B6356" w:rsidRDefault="00BC2AAF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1D6397">
        <w:rPr>
          <w:rFonts w:ascii="Times New Roman" w:hAnsi="Times New Roman"/>
          <w:sz w:val="28"/>
          <w:szCs w:val="28"/>
        </w:rPr>
        <w:t xml:space="preserve">оссийской </w:t>
      </w:r>
      <w:r w:rsidRPr="007B6356">
        <w:rPr>
          <w:rFonts w:ascii="Times New Roman" w:hAnsi="Times New Roman"/>
          <w:sz w:val="28"/>
          <w:szCs w:val="28"/>
        </w:rPr>
        <w:t>Ф</w:t>
      </w:r>
      <w:r w:rsidR="001D6397">
        <w:rPr>
          <w:rFonts w:ascii="Times New Roman" w:hAnsi="Times New Roman"/>
          <w:sz w:val="28"/>
          <w:szCs w:val="28"/>
        </w:rPr>
        <w:t>едерации</w:t>
      </w:r>
      <w:r w:rsidRPr="007B6356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</w:t>
      </w:r>
      <w:r w:rsidR="007E1ED0" w:rsidRPr="007B6356">
        <w:rPr>
          <w:rFonts w:ascii="Times New Roman" w:hAnsi="Times New Roman"/>
          <w:sz w:val="28"/>
          <w:szCs w:val="28"/>
        </w:rPr>
        <w:t xml:space="preserve"> на</w:t>
      </w:r>
      <w:r w:rsidR="001D6397">
        <w:rPr>
          <w:rFonts w:ascii="Times New Roman" w:hAnsi="Times New Roman"/>
          <w:sz w:val="28"/>
          <w:szCs w:val="28"/>
        </w:rPr>
        <w:t> </w:t>
      </w:r>
      <w:r w:rsidR="007E1ED0" w:rsidRPr="007B635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7B6356">
        <w:rPr>
          <w:rFonts w:ascii="Times New Roman" w:hAnsi="Times New Roman"/>
          <w:sz w:val="28"/>
          <w:szCs w:val="28"/>
        </w:rPr>
        <w:t> </w:t>
      </w:r>
      <w:r w:rsidR="0063036C" w:rsidRPr="007B6356">
        <w:rPr>
          <w:rFonts w:ascii="Times New Roman" w:hAnsi="Times New Roman"/>
          <w:sz w:val="28"/>
          <w:szCs w:val="28"/>
        </w:rPr>
        <w:t>121 «Об </w:t>
      </w:r>
      <w:r w:rsidR="007E1ED0" w:rsidRPr="007B6356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4BBBAF4" w14:textId="77777777" w:rsidR="00AC1485" w:rsidRPr="00872946" w:rsidRDefault="00AC1485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FFF223" w14:textId="6523EE39" w:rsidR="00AC1485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872946">
        <w:rPr>
          <w:b w:val="0"/>
          <w:bCs w:val="0"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872946" w:rsidRPr="00872946">
        <w:rPr>
          <w:b w:val="0"/>
          <w:bCs w:val="0"/>
          <w:sz w:val="28"/>
          <w:szCs w:val="28"/>
        </w:rPr>
        <w:t xml:space="preserve">от 7 ноября 2023 г. № 55 «Об установлении тарифов на питьевую воду в сфере холодного водоснабжения для потребителей </w:t>
      </w:r>
      <w:r w:rsidR="00872946" w:rsidRPr="00872946">
        <w:rPr>
          <w:b w:val="0"/>
          <w:bCs w:val="0"/>
          <w:sz w:val="28"/>
        </w:rPr>
        <w:t xml:space="preserve">МКП «Центр услуг» </w:t>
      </w:r>
      <w:r w:rsidR="00872946" w:rsidRPr="00872946">
        <w:rPr>
          <w:b w:val="0"/>
          <w:bCs w:val="0"/>
          <w:sz w:val="28"/>
          <w:szCs w:val="28"/>
        </w:rPr>
        <w:t>в Каширинском (кроме потребителей ООО «Управдом р.п. Александро-Невский»), Благовском, Борисовском, Нижнеякимецком (кроме потребителей СПК «Нива»), Просеченском сельских поселениях Александро-Невского муниципального района</w:t>
      </w:r>
      <w:r w:rsidR="00872946" w:rsidRPr="00872946">
        <w:rPr>
          <w:b w:val="0"/>
          <w:bCs w:val="0"/>
          <w:sz w:val="28"/>
        </w:rPr>
        <w:t>»</w:t>
      </w:r>
      <w:r w:rsidRPr="00872946">
        <w:rPr>
          <w:b w:val="0"/>
          <w:bCs w:val="0"/>
          <w:sz w:val="28"/>
          <w:szCs w:val="28"/>
        </w:rPr>
        <w:t>:</w:t>
      </w:r>
    </w:p>
    <w:p w14:paraId="21CD5179" w14:textId="7B3CE647" w:rsidR="00AD0146" w:rsidRDefault="00AD0146" w:rsidP="00AD0146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097F48">
        <w:rPr>
          <w:szCs w:val="28"/>
        </w:rPr>
        <w:t>1.1. в наименовании и по тексту постановления слова «</w:t>
      </w:r>
      <w:r w:rsidRPr="00AD0146">
        <w:rPr>
          <w:szCs w:val="28"/>
        </w:rPr>
        <w:t>в Каширинском (кроме потребителей ООО «Управдом р.п. Александро-Невский»), Благовском, Борисовском, Нижнеякимецком (кроме потребителей СПК «Нива»), Просеченском сельских поселениях Александро-Невского муниципального района</w:t>
      </w:r>
      <w:r w:rsidRPr="00097F48">
        <w:rPr>
          <w:szCs w:val="28"/>
        </w:rPr>
        <w:t xml:space="preserve">» </w:t>
      </w:r>
      <w:r>
        <w:rPr>
          <w:szCs w:val="28"/>
        </w:rPr>
        <w:t>исключить</w:t>
      </w:r>
      <w:r w:rsidRPr="00097F48">
        <w:rPr>
          <w:szCs w:val="28"/>
        </w:rPr>
        <w:t>;</w:t>
      </w:r>
    </w:p>
    <w:p w14:paraId="25F91E34" w14:textId="17BC84D1" w:rsidR="00AC1485" w:rsidRPr="00595216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872946">
        <w:rPr>
          <w:b w:val="0"/>
          <w:bCs w:val="0"/>
          <w:sz w:val="28"/>
          <w:szCs w:val="28"/>
        </w:rPr>
        <w:lastRenderedPageBreak/>
        <w:t>1.</w:t>
      </w:r>
      <w:r w:rsidR="00AD0146">
        <w:rPr>
          <w:b w:val="0"/>
          <w:bCs w:val="0"/>
          <w:sz w:val="28"/>
          <w:szCs w:val="28"/>
        </w:rPr>
        <w:t>2</w:t>
      </w:r>
      <w:r w:rsidRPr="00872946">
        <w:rPr>
          <w:b w:val="0"/>
          <w:bCs w:val="0"/>
          <w:sz w:val="28"/>
          <w:szCs w:val="28"/>
        </w:rPr>
        <w:t>. раздел 3 приложения № 1 к постановлению изложить в следующей</w:t>
      </w:r>
      <w:r w:rsidRPr="00595216">
        <w:rPr>
          <w:b w:val="0"/>
          <w:bCs w:val="0"/>
          <w:sz w:val="28"/>
          <w:szCs w:val="28"/>
        </w:rPr>
        <w:t xml:space="preserve"> редакции:</w:t>
      </w:r>
      <w:r w:rsidRPr="00595216">
        <w:rPr>
          <w:b w:val="0"/>
          <w:bCs w:val="0"/>
          <w:sz w:val="28"/>
          <w:szCs w:val="28"/>
          <w:lang w:eastAsia="ru-RU"/>
        </w:rPr>
        <w:t xml:space="preserve"> </w:t>
      </w:r>
    </w:p>
    <w:p w14:paraId="61088389" w14:textId="77777777" w:rsidR="00AC1485" w:rsidRPr="00595216" w:rsidRDefault="00AC1485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C1485" w:rsidRPr="00595216" w:rsidSect="001D0FE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EAB0606" w14:textId="77777777" w:rsidR="00223B29" w:rsidRPr="007B6356" w:rsidRDefault="00AC1485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7B635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7B6356">
        <w:rPr>
          <w:rFonts w:ascii="Times New Roman" w:hAnsi="Times New Roman" w:cs="Times New Roman"/>
          <w:sz w:val="28"/>
          <w:szCs w:val="28"/>
        </w:rPr>
        <w:t>П</w:t>
      </w:r>
      <w:r w:rsidR="00223B29" w:rsidRPr="007B6356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212D332" w14:textId="77777777" w:rsidR="00A64236" w:rsidRPr="007B6356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872946" w:rsidRPr="00033AA7" w14:paraId="383EF9E9" w14:textId="77777777" w:rsidTr="000328AF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2AB2" w14:textId="77777777" w:rsidR="00872946" w:rsidRPr="00033AA7" w:rsidRDefault="00872946" w:rsidP="000328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EAD88" w14:textId="77777777" w:rsidR="00872946" w:rsidRPr="00033AA7" w:rsidRDefault="00872946" w:rsidP="000328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FD17" w14:textId="77777777" w:rsidR="00872946" w:rsidRPr="00033AA7" w:rsidRDefault="00872946" w:rsidP="000328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4E86" w14:textId="77777777" w:rsidR="00872946" w:rsidRPr="00033AA7" w:rsidRDefault="00872946" w:rsidP="000328A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E2533" w14:textId="77777777" w:rsidR="00872946" w:rsidRPr="00033AA7" w:rsidRDefault="00872946" w:rsidP="000328A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5EA0B" w14:textId="77777777" w:rsidR="00872946" w:rsidRPr="00033AA7" w:rsidRDefault="00872946" w:rsidP="000328AF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0A401" w14:textId="77777777" w:rsidR="00872946" w:rsidRPr="00033AA7" w:rsidRDefault="00872946" w:rsidP="000328AF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08584" w14:textId="77777777" w:rsidR="00872946" w:rsidRPr="00033AA7" w:rsidRDefault="00872946" w:rsidP="000328AF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41253" w:rsidRPr="00B21FAF" w14:paraId="0A4ED9CA" w14:textId="77777777" w:rsidTr="000328AF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063B21" w14:textId="77777777" w:rsidR="00A41253" w:rsidRPr="00033AA7" w:rsidRDefault="00A41253" w:rsidP="00A4125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758E1" w14:textId="77777777" w:rsidR="00A41253" w:rsidRPr="00033AA7" w:rsidRDefault="00A41253" w:rsidP="00A4125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954D3" w14:textId="77777777" w:rsidR="00A41253" w:rsidRPr="00033AA7" w:rsidRDefault="00A41253" w:rsidP="00A4125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1F7D" w14:textId="77777777" w:rsidR="00A41253" w:rsidRPr="009D2EDC" w:rsidRDefault="00A41253" w:rsidP="00A4125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137,1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AE97" w14:textId="03882A58" w:rsidR="00A41253" w:rsidRPr="004761F7" w:rsidRDefault="00A41253" w:rsidP="00A4125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61F7">
              <w:rPr>
                <w:rFonts w:ascii="Times New Roman" w:hAnsi="Times New Roman"/>
                <w:color w:val="000000"/>
                <w:sz w:val="26"/>
                <w:szCs w:val="26"/>
              </w:rPr>
              <w:t>131,8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A8D3" w14:textId="2E98B022" w:rsidR="00A41253" w:rsidRPr="00A41253" w:rsidRDefault="00A41253" w:rsidP="00A4125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128,2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9BE9" w14:textId="7CC49F08" w:rsidR="00A41253" w:rsidRPr="00FB29EF" w:rsidRDefault="00A41253" w:rsidP="00A41253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128,2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441C" w14:textId="5514EEC1" w:rsidR="00A41253" w:rsidRPr="00FB29EF" w:rsidRDefault="00A41253" w:rsidP="00A41253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128,231</w:t>
            </w:r>
          </w:p>
        </w:tc>
      </w:tr>
      <w:tr w:rsidR="00A41253" w:rsidRPr="00B21FAF" w14:paraId="30FE976D" w14:textId="77777777" w:rsidTr="000328A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05D85A" w14:textId="77777777" w:rsidR="00A41253" w:rsidRPr="00033AA7" w:rsidRDefault="00A41253" w:rsidP="00A4125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9B07E" w14:textId="77777777" w:rsidR="00A41253" w:rsidRPr="00033AA7" w:rsidRDefault="00A41253" w:rsidP="00A4125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4834D" w14:textId="77777777" w:rsidR="00A41253" w:rsidRPr="00033AA7" w:rsidRDefault="00A41253" w:rsidP="00A4125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DFD48" w14:textId="77777777" w:rsidR="00A41253" w:rsidRPr="009D2EDC" w:rsidRDefault="00A41253" w:rsidP="00A4125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AAF7" w14:textId="77777777" w:rsidR="00A41253" w:rsidRPr="004761F7" w:rsidRDefault="00A41253" w:rsidP="00A41253">
            <w:pPr>
              <w:jc w:val="center"/>
              <w:rPr>
                <w:color w:val="000000"/>
                <w:sz w:val="26"/>
                <w:szCs w:val="26"/>
              </w:rPr>
            </w:pPr>
            <w:r w:rsidRPr="004761F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B0A6" w14:textId="3AC75E6E" w:rsidR="00A41253" w:rsidRPr="00A41253" w:rsidRDefault="00A41253" w:rsidP="00A4125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D839" w14:textId="4BF6DD43" w:rsidR="00A41253" w:rsidRPr="00FB29EF" w:rsidRDefault="00A41253" w:rsidP="00A41253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EFBA" w14:textId="004ACB1C" w:rsidR="00A41253" w:rsidRPr="00FB29EF" w:rsidRDefault="00A41253" w:rsidP="00A41253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41253" w:rsidRPr="00B21FAF" w14:paraId="4146C1A2" w14:textId="77777777" w:rsidTr="000328A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03F6F5" w14:textId="77777777" w:rsidR="00A41253" w:rsidRPr="00033AA7" w:rsidRDefault="00A41253" w:rsidP="00A4125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5DDFC" w14:textId="77777777" w:rsidR="00A41253" w:rsidRPr="00033AA7" w:rsidRDefault="00A41253" w:rsidP="00A4125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1E33E" w14:textId="77777777" w:rsidR="00A41253" w:rsidRPr="00033AA7" w:rsidRDefault="00A41253" w:rsidP="00A4125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7B11" w14:textId="77777777" w:rsidR="00A41253" w:rsidRPr="009D2EDC" w:rsidRDefault="00A41253" w:rsidP="00A4125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2832" w14:textId="77777777" w:rsidR="00A41253" w:rsidRPr="004761F7" w:rsidRDefault="00A41253" w:rsidP="00A4125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61F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EB18" w14:textId="47382677" w:rsidR="00A41253" w:rsidRPr="00A41253" w:rsidRDefault="00A41253" w:rsidP="00A4125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C4E6" w14:textId="22F69B57" w:rsidR="00A41253" w:rsidRPr="00FB29EF" w:rsidRDefault="00A41253" w:rsidP="00A41253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627B" w14:textId="58E81119" w:rsidR="00A41253" w:rsidRPr="00FB29EF" w:rsidRDefault="00A41253" w:rsidP="00A41253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41253" w:rsidRPr="00B21FAF" w14:paraId="53F86F55" w14:textId="77777777" w:rsidTr="000328A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7F3021" w14:textId="77777777" w:rsidR="00A41253" w:rsidRPr="00033AA7" w:rsidRDefault="00A41253" w:rsidP="00A4125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63861" w14:textId="77777777" w:rsidR="00A41253" w:rsidRPr="00033AA7" w:rsidRDefault="00A41253" w:rsidP="00A4125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DCBA4" w14:textId="77777777" w:rsidR="00A41253" w:rsidRPr="00033AA7" w:rsidRDefault="00A41253" w:rsidP="00A4125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A035C" w14:textId="77777777" w:rsidR="00A41253" w:rsidRPr="009D2EDC" w:rsidRDefault="00A41253" w:rsidP="00A4125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9D6A" w14:textId="77777777" w:rsidR="00A41253" w:rsidRPr="004761F7" w:rsidRDefault="00A41253" w:rsidP="00A41253">
            <w:pPr>
              <w:jc w:val="center"/>
              <w:rPr>
                <w:color w:val="000000"/>
                <w:sz w:val="26"/>
                <w:szCs w:val="26"/>
              </w:rPr>
            </w:pPr>
            <w:r w:rsidRPr="004761F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BFCD" w14:textId="6551519A" w:rsidR="00A41253" w:rsidRPr="00A41253" w:rsidRDefault="00A41253" w:rsidP="00A4125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0293" w14:textId="70779CED" w:rsidR="00A41253" w:rsidRPr="00FB29EF" w:rsidRDefault="00A41253" w:rsidP="00A41253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98D9" w14:textId="3BFF1893" w:rsidR="00A41253" w:rsidRPr="00FB29EF" w:rsidRDefault="00A41253" w:rsidP="00A41253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41253" w:rsidRPr="00B21FAF" w14:paraId="4BDF1386" w14:textId="77777777" w:rsidTr="000328A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D3FA0D" w14:textId="77777777" w:rsidR="00A41253" w:rsidRPr="00033AA7" w:rsidRDefault="00A41253" w:rsidP="00A4125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CC453" w14:textId="77777777" w:rsidR="00A41253" w:rsidRPr="00033AA7" w:rsidRDefault="00A41253" w:rsidP="00A4125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48AE1" w14:textId="77777777" w:rsidR="00A41253" w:rsidRPr="00033AA7" w:rsidRDefault="00A41253" w:rsidP="00A4125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B4C7" w14:textId="77777777" w:rsidR="00A41253" w:rsidRPr="009D2EDC" w:rsidRDefault="00A41253" w:rsidP="00A4125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137,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045F" w14:textId="6F36DEA1" w:rsidR="00A41253" w:rsidRPr="004761F7" w:rsidRDefault="00A41253" w:rsidP="00A4125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61F7">
              <w:rPr>
                <w:rFonts w:ascii="Times New Roman" w:hAnsi="Times New Roman"/>
                <w:color w:val="000000"/>
                <w:sz w:val="26"/>
                <w:szCs w:val="26"/>
              </w:rPr>
              <w:t>131,8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6E54" w14:textId="4F90326D" w:rsidR="00A41253" w:rsidRPr="00A41253" w:rsidRDefault="00A41253" w:rsidP="00A4125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128,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60BC" w14:textId="2BF9133E" w:rsidR="00A41253" w:rsidRPr="00FB29EF" w:rsidRDefault="00A41253" w:rsidP="00A41253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128,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EC6F" w14:textId="7B99F7A9" w:rsidR="00A41253" w:rsidRPr="00FB29EF" w:rsidRDefault="00A41253" w:rsidP="00A41253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128,231</w:t>
            </w:r>
          </w:p>
        </w:tc>
      </w:tr>
      <w:tr w:rsidR="00A41253" w:rsidRPr="00B21FAF" w14:paraId="27ECFC95" w14:textId="77777777" w:rsidTr="000328A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FCD42B" w14:textId="77777777" w:rsidR="00A41253" w:rsidRPr="00033AA7" w:rsidRDefault="00A41253" w:rsidP="00A4125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46351" w14:textId="77777777" w:rsidR="00A41253" w:rsidRPr="00033AA7" w:rsidRDefault="00A41253" w:rsidP="00A4125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2F145" w14:textId="77777777" w:rsidR="00A41253" w:rsidRPr="00033AA7" w:rsidRDefault="00A41253" w:rsidP="00A4125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AB8C" w14:textId="77777777" w:rsidR="00A41253" w:rsidRPr="009D2EDC" w:rsidRDefault="00A41253" w:rsidP="00A4125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FEA4" w14:textId="77777777" w:rsidR="00A41253" w:rsidRPr="004761F7" w:rsidRDefault="00A41253" w:rsidP="00A4125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61F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98D0" w14:textId="05B8E504" w:rsidR="00A41253" w:rsidRPr="00A41253" w:rsidRDefault="00A41253" w:rsidP="00A4125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6F74" w14:textId="4CFE9B0B" w:rsidR="00A41253" w:rsidRPr="00FB29EF" w:rsidRDefault="00A41253" w:rsidP="00A41253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93C7" w14:textId="24F0FFC0" w:rsidR="00A41253" w:rsidRPr="00FB29EF" w:rsidRDefault="00A41253" w:rsidP="00A41253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41253" w:rsidRPr="00B21FAF" w14:paraId="420B9E41" w14:textId="77777777" w:rsidTr="000328A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A297F3" w14:textId="77777777" w:rsidR="00A41253" w:rsidRPr="00033AA7" w:rsidRDefault="00A41253" w:rsidP="00A4125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C2B7A" w14:textId="77777777" w:rsidR="00A41253" w:rsidRPr="00033AA7" w:rsidRDefault="00A41253" w:rsidP="00A4125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CDE3B" w14:textId="77777777" w:rsidR="00A41253" w:rsidRPr="00033AA7" w:rsidRDefault="00A41253" w:rsidP="00A4125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66176" w14:textId="77777777" w:rsidR="00A41253" w:rsidRPr="009D2EDC" w:rsidRDefault="00A41253" w:rsidP="00A4125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D883" w14:textId="77777777" w:rsidR="00A41253" w:rsidRPr="004761F7" w:rsidRDefault="00A41253" w:rsidP="00A41253">
            <w:pPr>
              <w:jc w:val="center"/>
              <w:rPr>
                <w:color w:val="000000"/>
                <w:sz w:val="26"/>
                <w:szCs w:val="26"/>
              </w:rPr>
            </w:pPr>
            <w:r w:rsidRPr="004761F7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021D" w14:textId="44CE8B02" w:rsidR="00A41253" w:rsidRPr="00A41253" w:rsidRDefault="00A41253" w:rsidP="00A4125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FB5D" w14:textId="259F3091" w:rsidR="00A41253" w:rsidRPr="00FB29EF" w:rsidRDefault="00A41253" w:rsidP="00A41253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D6C2" w14:textId="51EAB3F9" w:rsidR="00A41253" w:rsidRPr="00FB29EF" w:rsidRDefault="00A41253" w:rsidP="00A41253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A41253" w:rsidRPr="00B21FAF" w14:paraId="64EFFDAF" w14:textId="77777777" w:rsidTr="000328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C2EBEB" w14:textId="77777777" w:rsidR="00A41253" w:rsidRPr="00033AA7" w:rsidRDefault="00A41253" w:rsidP="00A4125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17B14" w14:textId="77777777" w:rsidR="00A41253" w:rsidRPr="00033AA7" w:rsidRDefault="00A41253" w:rsidP="00A4125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B6689" w14:textId="77777777" w:rsidR="00A41253" w:rsidRPr="00033AA7" w:rsidRDefault="00A41253" w:rsidP="00A4125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7F6C" w14:textId="77777777" w:rsidR="00A41253" w:rsidRPr="009D2EDC" w:rsidRDefault="00A41253" w:rsidP="00A4125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137,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0A0E" w14:textId="22F7424B" w:rsidR="00A41253" w:rsidRPr="004761F7" w:rsidRDefault="00A41253" w:rsidP="00A4125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61F7">
              <w:rPr>
                <w:rFonts w:ascii="Times New Roman" w:hAnsi="Times New Roman"/>
                <w:color w:val="000000"/>
                <w:sz w:val="26"/>
                <w:szCs w:val="26"/>
              </w:rPr>
              <w:t>131,8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A14A" w14:textId="1C00EA36" w:rsidR="00A41253" w:rsidRPr="00A41253" w:rsidRDefault="00A41253" w:rsidP="00A4125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128,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646E" w14:textId="7494617B" w:rsidR="00A41253" w:rsidRPr="00FB29EF" w:rsidRDefault="00A41253" w:rsidP="00A41253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128,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B3EB" w14:textId="118DF2B5" w:rsidR="00A41253" w:rsidRPr="00FB29EF" w:rsidRDefault="00A41253" w:rsidP="00A41253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128,231</w:t>
            </w:r>
          </w:p>
        </w:tc>
      </w:tr>
      <w:tr w:rsidR="00A41253" w:rsidRPr="00B21FAF" w14:paraId="74CE190B" w14:textId="77777777" w:rsidTr="000328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E40F12" w14:textId="77777777" w:rsidR="00A41253" w:rsidRPr="00033AA7" w:rsidRDefault="00A41253" w:rsidP="00A4125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316FA" w14:textId="77777777" w:rsidR="00A41253" w:rsidRPr="00033AA7" w:rsidRDefault="00A41253" w:rsidP="00A4125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5752C" w14:textId="77777777" w:rsidR="00A41253" w:rsidRPr="00033AA7" w:rsidRDefault="00A41253" w:rsidP="00A4125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F8AA" w14:textId="77777777" w:rsidR="00A41253" w:rsidRPr="009D2EDC" w:rsidRDefault="00A41253" w:rsidP="00A4125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903D" w14:textId="77777777" w:rsidR="00A41253" w:rsidRPr="004761F7" w:rsidRDefault="00A41253" w:rsidP="00A41253">
            <w:pPr>
              <w:jc w:val="center"/>
              <w:rPr>
                <w:color w:val="000000"/>
                <w:sz w:val="26"/>
                <w:szCs w:val="26"/>
              </w:rPr>
            </w:pPr>
            <w:r w:rsidRPr="004761F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3F03" w14:textId="47BE1D71" w:rsidR="00A41253" w:rsidRPr="00A41253" w:rsidRDefault="00A41253" w:rsidP="00A4125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418A" w14:textId="1369D0DF" w:rsidR="00A41253" w:rsidRPr="00FB29EF" w:rsidRDefault="00A41253" w:rsidP="00A41253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10BD" w14:textId="079CC856" w:rsidR="00A41253" w:rsidRPr="00FB29EF" w:rsidRDefault="00A41253" w:rsidP="00A41253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41253" w:rsidRPr="00B21FAF" w14:paraId="674D9D3A" w14:textId="77777777" w:rsidTr="000328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A3BAE7" w14:textId="77777777" w:rsidR="00A41253" w:rsidRPr="00033AA7" w:rsidRDefault="00A41253" w:rsidP="00A4125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5E5CB" w14:textId="77777777" w:rsidR="00A41253" w:rsidRPr="00033AA7" w:rsidRDefault="00A41253" w:rsidP="00A4125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D673A" w14:textId="77777777" w:rsidR="00A41253" w:rsidRPr="00033AA7" w:rsidRDefault="00A41253" w:rsidP="00A4125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DE4AC" w14:textId="77777777" w:rsidR="00A41253" w:rsidRPr="009D2EDC" w:rsidRDefault="00A41253" w:rsidP="00A4125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9B10" w14:textId="77777777" w:rsidR="00A41253" w:rsidRPr="004761F7" w:rsidRDefault="00A41253" w:rsidP="00A41253">
            <w:pPr>
              <w:jc w:val="center"/>
              <w:rPr>
                <w:color w:val="000000"/>
                <w:sz w:val="26"/>
                <w:szCs w:val="26"/>
              </w:rPr>
            </w:pPr>
            <w:r w:rsidRPr="004761F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82F6" w14:textId="33A36666" w:rsidR="00A41253" w:rsidRPr="00A41253" w:rsidRDefault="00A41253" w:rsidP="00A4125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0284" w14:textId="62882598" w:rsidR="00A41253" w:rsidRPr="00FB29EF" w:rsidRDefault="00A41253" w:rsidP="00A41253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520D" w14:textId="3325373F" w:rsidR="00A41253" w:rsidRPr="00FB29EF" w:rsidRDefault="00A41253" w:rsidP="00A41253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41253" w:rsidRPr="00B21FAF" w14:paraId="1C006F4D" w14:textId="77777777" w:rsidTr="000328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95B87A" w14:textId="77777777" w:rsidR="00A41253" w:rsidRPr="00033AA7" w:rsidRDefault="00A41253" w:rsidP="00A4125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2E435" w14:textId="77777777" w:rsidR="00A41253" w:rsidRPr="00033AA7" w:rsidRDefault="00A41253" w:rsidP="00A4125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98E75" w14:textId="77777777" w:rsidR="00A41253" w:rsidRPr="00033AA7" w:rsidRDefault="00A41253" w:rsidP="00A4125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0A1B" w14:textId="77777777" w:rsidR="00A41253" w:rsidRPr="009D2EDC" w:rsidRDefault="00A41253" w:rsidP="00A4125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137,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5AFE" w14:textId="22171FB5" w:rsidR="00A41253" w:rsidRPr="004761F7" w:rsidRDefault="00A41253" w:rsidP="00A4125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61F7">
              <w:rPr>
                <w:rFonts w:ascii="Times New Roman" w:hAnsi="Times New Roman"/>
                <w:color w:val="000000"/>
                <w:sz w:val="26"/>
                <w:szCs w:val="26"/>
              </w:rPr>
              <w:t>131,8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8A0F" w14:textId="65A879EB" w:rsidR="00A41253" w:rsidRPr="00A41253" w:rsidRDefault="00A41253" w:rsidP="00A4125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128,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1560" w14:textId="3EF6BA46" w:rsidR="00A41253" w:rsidRPr="00FB29EF" w:rsidRDefault="00A41253" w:rsidP="00A41253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128,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D8FF" w14:textId="6BF6E367" w:rsidR="00A41253" w:rsidRPr="00FB29EF" w:rsidRDefault="00A41253" w:rsidP="00A41253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128,231</w:t>
            </w:r>
          </w:p>
        </w:tc>
      </w:tr>
      <w:tr w:rsidR="00A41253" w:rsidRPr="00B21FAF" w14:paraId="7DAB0881" w14:textId="77777777" w:rsidTr="000328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BAAD72" w14:textId="77777777" w:rsidR="00A41253" w:rsidRPr="00033AA7" w:rsidRDefault="00A41253" w:rsidP="00A4125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CB67" w14:textId="77777777" w:rsidR="00A41253" w:rsidRPr="00033AA7" w:rsidRDefault="00A41253" w:rsidP="00A4125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3F1DB" w14:textId="77777777" w:rsidR="00A41253" w:rsidRPr="00033AA7" w:rsidRDefault="00A41253" w:rsidP="00A4125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2451" w14:textId="77777777" w:rsidR="00A41253" w:rsidRPr="009D2EDC" w:rsidRDefault="00A41253" w:rsidP="00A4125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86,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1562" w14:textId="4F5F1539" w:rsidR="00A41253" w:rsidRPr="004761F7" w:rsidRDefault="00A41253" w:rsidP="00A4125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4761F7">
              <w:rPr>
                <w:rFonts w:ascii="Times New Roman" w:hAnsi="Times New Roman"/>
                <w:color w:val="000000"/>
                <w:sz w:val="26"/>
                <w:szCs w:val="26"/>
              </w:rPr>
              <w:t>84,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4842" w14:textId="1A257AD7" w:rsidR="00A41253" w:rsidRPr="00A41253" w:rsidRDefault="00A41253" w:rsidP="00A4125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75,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0F41" w14:textId="44D0E165" w:rsidR="00A41253" w:rsidRPr="00FB29EF" w:rsidRDefault="00A41253" w:rsidP="00A41253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75,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ED15" w14:textId="14201669" w:rsidR="00A41253" w:rsidRPr="00FB29EF" w:rsidRDefault="00A41253" w:rsidP="00A41253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75,953</w:t>
            </w:r>
          </w:p>
        </w:tc>
      </w:tr>
      <w:tr w:rsidR="00A41253" w:rsidRPr="00B21FAF" w14:paraId="30474F72" w14:textId="77777777" w:rsidTr="000328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7240D0" w14:textId="77777777" w:rsidR="00A41253" w:rsidRPr="00033AA7" w:rsidRDefault="00A41253" w:rsidP="00A4125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4075" w14:textId="77777777" w:rsidR="00A41253" w:rsidRPr="00033AA7" w:rsidRDefault="00A41253" w:rsidP="00A4125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E9AA1" w14:textId="77777777" w:rsidR="00A41253" w:rsidRPr="00033AA7" w:rsidRDefault="00A41253" w:rsidP="00A4125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C8F7" w14:textId="77777777" w:rsidR="00A41253" w:rsidRPr="009D2EDC" w:rsidRDefault="00A41253" w:rsidP="00A4125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3,9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613B" w14:textId="51237849" w:rsidR="00A41253" w:rsidRPr="004761F7" w:rsidRDefault="00A41253" w:rsidP="00A4125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4761F7">
              <w:rPr>
                <w:rFonts w:ascii="Times New Roman" w:hAnsi="Times New Roman"/>
                <w:color w:val="000000"/>
                <w:sz w:val="26"/>
                <w:szCs w:val="26"/>
              </w:rPr>
              <w:t>3,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F96D" w14:textId="5FE07743" w:rsidR="00A41253" w:rsidRPr="00A41253" w:rsidRDefault="00A41253" w:rsidP="00A4125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3,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B5D2" w14:textId="3AA31321" w:rsidR="00A41253" w:rsidRPr="00FB29EF" w:rsidRDefault="00A41253" w:rsidP="00A41253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3,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105B" w14:textId="17089FEA" w:rsidR="00A41253" w:rsidRPr="00FB29EF" w:rsidRDefault="00A41253" w:rsidP="00A41253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3,645</w:t>
            </w:r>
          </w:p>
        </w:tc>
      </w:tr>
      <w:tr w:rsidR="00A41253" w:rsidRPr="00B21FAF" w14:paraId="0A2A9926" w14:textId="77777777" w:rsidTr="000328AF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A0D5" w14:textId="77777777" w:rsidR="00A41253" w:rsidRPr="00033AA7" w:rsidRDefault="00A41253" w:rsidP="00A4125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CBBE" w14:textId="77777777" w:rsidR="00A41253" w:rsidRPr="00033AA7" w:rsidRDefault="00A41253" w:rsidP="00A4125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A12FD" w14:textId="77777777" w:rsidR="00A41253" w:rsidRPr="00033AA7" w:rsidRDefault="00A41253" w:rsidP="00A4125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3B05" w14:textId="77777777" w:rsidR="00A41253" w:rsidRPr="009D2EDC" w:rsidRDefault="00A41253" w:rsidP="00A4125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47,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F0C1" w14:textId="6776F1BB" w:rsidR="00A41253" w:rsidRPr="004761F7" w:rsidRDefault="00A41253" w:rsidP="00A4125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4761F7">
              <w:rPr>
                <w:rFonts w:ascii="Times New Roman" w:hAnsi="Times New Roman"/>
                <w:color w:val="000000"/>
                <w:sz w:val="26"/>
                <w:szCs w:val="26"/>
              </w:rPr>
              <w:t>44,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EFF5" w14:textId="22D8DC6A" w:rsidR="00A41253" w:rsidRPr="00A41253" w:rsidRDefault="00A41253" w:rsidP="00A4125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48,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6DA9" w14:textId="2E74DC1B" w:rsidR="00A41253" w:rsidRPr="00FB29EF" w:rsidRDefault="00A41253" w:rsidP="00A41253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48,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B633" w14:textId="5E65EE21" w:rsidR="00A41253" w:rsidRPr="00FB29EF" w:rsidRDefault="00A41253" w:rsidP="00A41253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48,63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16C6F213" w14:textId="77777777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  <w:lang w:eastAsia="ru-RU"/>
        </w:rPr>
      </w:pPr>
    </w:p>
    <w:p w14:paraId="69417DDE" w14:textId="51637E2A" w:rsidR="00AC1485" w:rsidRPr="007B6356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>1.</w:t>
      </w:r>
      <w:r w:rsidR="00AD0146">
        <w:rPr>
          <w:b w:val="0"/>
          <w:sz w:val="28"/>
          <w:szCs w:val="28"/>
        </w:rPr>
        <w:t>3</w:t>
      </w:r>
      <w:r w:rsidRPr="007B6356">
        <w:rPr>
          <w:b w:val="0"/>
          <w:sz w:val="28"/>
          <w:szCs w:val="28"/>
        </w:rPr>
        <w:t>. раздел 4 приложения № 1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1086ABFB" w14:textId="77777777" w:rsidR="00C138A6" w:rsidRPr="007B6356" w:rsidRDefault="00C138A6" w:rsidP="00C138A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980791A" w14:textId="77777777" w:rsidR="00E358F4" w:rsidRPr="007B6356" w:rsidRDefault="00AC1485" w:rsidP="00AC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7B635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7B635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0B2A7C5" w14:textId="77777777" w:rsidR="00E358F4" w:rsidRPr="007B6356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872946" w:rsidRPr="00033AA7" w14:paraId="411FA706" w14:textId="77777777" w:rsidTr="000328AF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DB50" w14:textId="77777777" w:rsidR="00872946" w:rsidRPr="00033AA7" w:rsidRDefault="00872946" w:rsidP="00032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68F9" w14:textId="77777777" w:rsidR="00872946" w:rsidRPr="00033AA7" w:rsidRDefault="00872946" w:rsidP="000328AF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033AA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FB4A" w14:textId="77777777" w:rsidR="00872946" w:rsidRPr="004761F7" w:rsidRDefault="00872946" w:rsidP="000328AF">
            <w:pPr>
              <w:jc w:val="center"/>
              <w:rPr>
                <w:rFonts w:ascii="Times New Roman" w:hAnsi="Times New Roman"/>
              </w:rPr>
            </w:pPr>
            <w:r w:rsidRPr="004761F7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0FC4" w14:textId="77777777" w:rsidR="00872946" w:rsidRPr="004761F7" w:rsidRDefault="00872946" w:rsidP="000328AF">
            <w:pPr>
              <w:jc w:val="center"/>
              <w:rPr>
                <w:rFonts w:ascii="Times New Roman" w:hAnsi="Times New Roman"/>
              </w:rPr>
            </w:pPr>
            <w:r w:rsidRPr="004761F7">
              <w:rPr>
                <w:rFonts w:ascii="Times New Roman" w:hAnsi="Times New Roman"/>
                <w:sz w:val="26"/>
                <w:szCs w:val="26"/>
              </w:rPr>
              <w:t>202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896C" w14:textId="77777777" w:rsidR="00872946" w:rsidRPr="004761F7" w:rsidRDefault="00872946" w:rsidP="000328AF">
            <w:pPr>
              <w:jc w:val="center"/>
              <w:rPr>
                <w:rFonts w:ascii="Times New Roman" w:hAnsi="Times New Roman"/>
              </w:rPr>
            </w:pPr>
            <w:r w:rsidRPr="004761F7">
              <w:rPr>
                <w:rFonts w:ascii="Times New Roman" w:hAnsi="Times New Roman"/>
                <w:sz w:val="26"/>
                <w:szCs w:val="26"/>
              </w:rPr>
              <w:t>2027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EF6B" w14:textId="77777777" w:rsidR="00872946" w:rsidRPr="004761F7" w:rsidRDefault="00872946" w:rsidP="000328AF">
            <w:pPr>
              <w:jc w:val="center"/>
              <w:rPr>
                <w:rFonts w:ascii="Times New Roman" w:hAnsi="Times New Roman"/>
              </w:rPr>
            </w:pPr>
            <w:r w:rsidRPr="004761F7">
              <w:rPr>
                <w:rFonts w:ascii="Times New Roman" w:hAnsi="Times New Roman"/>
                <w:sz w:val="26"/>
                <w:szCs w:val="26"/>
              </w:rPr>
              <w:t>2028 год</w:t>
            </w:r>
          </w:p>
        </w:tc>
      </w:tr>
      <w:tr w:rsidR="00872946" w:rsidRPr="00B21FAF" w14:paraId="0A3DB1C8" w14:textId="77777777" w:rsidTr="000328AF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7222" w14:textId="77777777" w:rsidR="00872946" w:rsidRPr="00033AA7" w:rsidRDefault="00872946" w:rsidP="00032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8435" w14:textId="77777777" w:rsidR="00872946" w:rsidRPr="001B7F4B" w:rsidRDefault="00872946" w:rsidP="000328A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B7F4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1B7F4B">
              <w:rPr>
                <w:rFonts w:ascii="Times New Roman" w:hAnsi="Times New Roman"/>
                <w:color w:val="000000"/>
                <w:sz w:val="26"/>
                <w:szCs w:val="26"/>
              </w:rPr>
              <w:t>136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907D" w14:textId="6FF6B00B" w:rsidR="00872946" w:rsidRPr="004761F7" w:rsidRDefault="004761F7" w:rsidP="000328A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1F7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D14E35">
              <w:rPr>
                <w:rFonts w:ascii="Times New Roman" w:hAnsi="Times New Roman"/>
                <w:bCs/>
                <w:sz w:val="26"/>
                <w:szCs w:val="26"/>
              </w:rPr>
              <w:t> 827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DDD5" w14:textId="023869B5" w:rsidR="00872946" w:rsidRPr="00A41253" w:rsidRDefault="00D14E35" w:rsidP="000328A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41253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D86A87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A41253" w:rsidRPr="00A41253">
              <w:rPr>
                <w:rFonts w:ascii="Times New Roman" w:hAnsi="Times New Roman"/>
                <w:bCs/>
                <w:sz w:val="26"/>
                <w:szCs w:val="26"/>
              </w:rPr>
              <w:t>57</w:t>
            </w:r>
            <w:r w:rsidR="00D86A87">
              <w:rPr>
                <w:rFonts w:ascii="Times New Roman" w:hAnsi="Times New Roman"/>
                <w:bCs/>
                <w:sz w:val="26"/>
                <w:szCs w:val="26"/>
              </w:rPr>
              <w:t>5,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06BA" w14:textId="179FA7B3" w:rsidR="00872946" w:rsidRPr="00A41253" w:rsidRDefault="00D14E35" w:rsidP="000328A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41253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D86A87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A41253" w:rsidRPr="00A41253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D86A87">
              <w:rPr>
                <w:rFonts w:ascii="Times New Roman" w:hAnsi="Times New Roman"/>
                <w:bCs/>
                <w:sz w:val="26"/>
                <w:szCs w:val="26"/>
              </w:rPr>
              <w:t>03,9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D8F4" w14:textId="2F37D704" w:rsidR="00872946" w:rsidRPr="00A41253" w:rsidRDefault="00A41253" w:rsidP="000328A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41253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D86A87">
              <w:rPr>
                <w:rFonts w:ascii="Times New Roman" w:hAnsi="Times New Roman"/>
                <w:bCs/>
                <w:sz w:val="26"/>
                <w:szCs w:val="26"/>
              </w:rPr>
              <w:t> 279,31</w:t>
            </w:r>
            <w:r w:rsidR="004761F7" w:rsidRPr="00A41253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7A5B2148" w14:textId="2E0AB2B3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</w:rPr>
        <w:sectPr w:rsidR="00C05736" w:rsidRPr="007B6356" w:rsidSect="00C0361D">
          <w:footnotePr>
            <w:pos w:val="beneathText"/>
          </w:footnotePr>
          <w:pgSz w:w="16837" w:h="11905" w:orient="landscape"/>
          <w:pgMar w:top="1134" w:right="1134" w:bottom="284" w:left="1134" w:header="720" w:footer="720" w:gutter="0"/>
          <w:cols w:space="720"/>
          <w:docGrid w:linePitch="272"/>
        </w:sectPr>
      </w:pPr>
    </w:p>
    <w:p w14:paraId="60E05ADC" w14:textId="26508820" w:rsidR="00C05736" w:rsidRPr="007B6356" w:rsidRDefault="00C138A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D0146">
        <w:rPr>
          <w:rFonts w:ascii="Times New Roman" w:hAnsi="Times New Roman" w:cs="Times New Roman"/>
          <w:sz w:val="28"/>
          <w:szCs w:val="28"/>
        </w:rPr>
        <w:t>4</w:t>
      </w:r>
      <w:r w:rsidRPr="007B6356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  <w:r w:rsidRPr="007B6356">
        <w:rPr>
          <w:rFonts w:ascii="Times New Roman" w:hAnsi="Times New Roman" w:cs="Times New Roman"/>
          <w:sz w:val="28"/>
          <w:szCs w:val="28"/>
        </w:rPr>
        <w:t xml:space="preserve"> к постановлению изложить в следующей редакции:</w:t>
      </w:r>
    </w:p>
    <w:p w14:paraId="1A0AA64E" w14:textId="77777777" w:rsidR="00C05736" w:rsidRPr="007B6356" w:rsidRDefault="00C0573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59AC5E5" w14:textId="32545A7B" w:rsidR="00CF1B75" w:rsidRPr="007B6356" w:rsidRDefault="00AC1485" w:rsidP="00974275">
      <w:pPr>
        <w:pStyle w:val="ConsPlusNormal"/>
        <w:ind w:left="3828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>«</w:t>
      </w:r>
      <w:r w:rsidR="00CF1B75" w:rsidRPr="007B6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</w:p>
    <w:p w14:paraId="3DA6A793" w14:textId="77777777" w:rsidR="00CF1B75" w:rsidRPr="007B6356" w:rsidRDefault="00CF1B75" w:rsidP="00974275">
      <w:pPr>
        <w:ind w:left="3828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7793E2" w14:textId="34CCA950" w:rsidR="003F5AB9" w:rsidRPr="007B6356" w:rsidRDefault="00872946" w:rsidP="00974275">
      <w:pPr>
        <w:ind w:left="3828"/>
        <w:rPr>
          <w:rFonts w:ascii="Times New Roman" w:hAnsi="Times New Roman"/>
          <w:sz w:val="28"/>
          <w:szCs w:val="28"/>
        </w:rPr>
      </w:pPr>
      <w:r w:rsidRPr="00C66F5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7</w:t>
      </w:r>
      <w:r w:rsidRPr="00C66F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C66F54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C66F54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55</w:t>
      </w:r>
    </w:p>
    <w:p w14:paraId="238BA067" w14:textId="77777777" w:rsidR="00C05736" w:rsidRPr="007B6356" w:rsidRDefault="00C05736" w:rsidP="00974275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03308EF5" w14:textId="4527DB31" w:rsidR="00D82669" w:rsidRDefault="00872946" w:rsidP="007D7F45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AD0146">
        <w:rPr>
          <w:b w:val="0"/>
          <w:sz w:val="28"/>
          <w:szCs w:val="28"/>
        </w:rPr>
        <w:t xml:space="preserve">Тариф на питьевую воду для потребителей </w:t>
      </w:r>
      <w:r w:rsidRPr="00AD0146">
        <w:rPr>
          <w:b w:val="0"/>
          <w:sz w:val="28"/>
        </w:rPr>
        <w:t>МКП «Центр услуг»</w:t>
      </w:r>
      <w:r w:rsidRPr="00AD0146">
        <w:rPr>
          <w:b w:val="0"/>
          <w:sz w:val="28"/>
          <w:szCs w:val="28"/>
        </w:rPr>
        <w:t xml:space="preserve"> </w:t>
      </w:r>
    </w:p>
    <w:p w14:paraId="2510C058" w14:textId="77777777" w:rsidR="00AD0146" w:rsidRPr="00AD0146" w:rsidRDefault="00AD0146" w:rsidP="00AD0146">
      <w:pPr>
        <w:rPr>
          <w:lang w:eastAsia="ru-RU"/>
        </w:rPr>
      </w:pPr>
    </w:p>
    <w:tbl>
      <w:tblPr>
        <w:tblW w:w="9494" w:type="dxa"/>
        <w:tblInd w:w="93" w:type="dxa"/>
        <w:tblLook w:val="04A0" w:firstRow="1" w:lastRow="0" w:firstColumn="1" w:lastColumn="0" w:noHBand="0" w:noVBand="1"/>
      </w:tblPr>
      <w:tblGrid>
        <w:gridCol w:w="895"/>
        <w:gridCol w:w="1795"/>
        <w:gridCol w:w="708"/>
        <w:gridCol w:w="4536"/>
        <w:gridCol w:w="1560"/>
      </w:tblGrid>
      <w:tr w:rsidR="00872946" w:rsidRPr="00033AA7" w14:paraId="219EAA1B" w14:textId="77777777" w:rsidTr="004761F7">
        <w:trPr>
          <w:trHeight w:val="37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B1F045" w14:textId="77777777" w:rsidR="00872946" w:rsidRPr="00033AA7" w:rsidRDefault="00872946" w:rsidP="00032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Hlk214878433"/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5B323A" w14:textId="77777777" w:rsidR="00872946" w:rsidRPr="00033AA7" w:rsidRDefault="00872946" w:rsidP="00032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2A687" w14:textId="77777777" w:rsidR="00872946" w:rsidRPr="00033AA7" w:rsidRDefault="00872946" w:rsidP="00032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DB5026" w14:textId="77777777" w:rsidR="00872946" w:rsidRPr="00033AA7" w:rsidRDefault="00872946" w:rsidP="00032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872946" w:rsidRPr="00033AA7" w14:paraId="21D321A0" w14:textId="77777777" w:rsidTr="004761F7">
        <w:trPr>
          <w:trHeight w:val="128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A1A7" w14:textId="77777777" w:rsidR="00872946" w:rsidRPr="00033AA7" w:rsidRDefault="00872946" w:rsidP="00032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6752" w14:textId="48FBA529" w:rsidR="00872946" w:rsidRPr="00033AA7" w:rsidRDefault="00872946" w:rsidP="00032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</w:rPr>
              <w:t>Питьевая вода в</w:t>
            </w:r>
            <w:r w:rsidR="00974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033AA7">
              <w:rPr>
                <w:rFonts w:ascii="Times New Roman" w:hAnsi="Times New Roman"/>
                <w:sz w:val="24"/>
                <w:szCs w:val="24"/>
              </w:rPr>
              <w:t>сфере холодного водоснабжени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A4F4" w14:textId="77777777" w:rsidR="00872946" w:rsidRPr="00033AA7" w:rsidRDefault="00872946" w:rsidP="00032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033AA7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872946" w:rsidRPr="00033AA7" w14:paraId="0D634497" w14:textId="77777777" w:rsidTr="004761F7">
        <w:trPr>
          <w:trHeight w:val="174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DA9B4" w14:textId="77777777" w:rsidR="00872946" w:rsidRPr="00033AA7" w:rsidRDefault="00872946" w:rsidP="000328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292B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3B19" w14:textId="77777777" w:rsidR="00872946" w:rsidRPr="00033AA7" w:rsidRDefault="00872946" w:rsidP="00032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41E40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953DD" w14:textId="77777777" w:rsidR="00872946" w:rsidRPr="009D2EDC" w:rsidRDefault="00872946" w:rsidP="000328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42,74</w:t>
            </w:r>
          </w:p>
        </w:tc>
      </w:tr>
      <w:tr w:rsidR="00872946" w:rsidRPr="00033AA7" w14:paraId="5C58A281" w14:textId="77777777" w:rsidTr="004761F7">
        <w:trPr>
          <w:trHeight w:val="273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1FB6" w14:textId="77777777" w:rsidR="00872946" w:rsidRPr="00033AA7" w:rsidRDefault="00872946" w:rsidP="000328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4E34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E681" w14:textId="77777777" w:rsidR="00872946" w:rsidRPr="00033AA7" w:rsidRDefault="00872946" w:rsidP="000328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78C86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CA38" w14:textId="77777777" w:rsidR="00872946" w:rsidRPr="009D2EDC" w:rsidRDefault="00872946" w:rsidP="000328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46,72</w:t>
            </w:r>
          </w:p>
        </w:tc>
      </w:tr>
      <w:tr w:rsidR="00872946" w:rsidRPr="00033AA7" w14:paraId="468F38A0" w14:textId="77777777" w:rsidTr="004761F7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18BD" w14:textId="77777777" w:rsidR="00872946" w:rsidRPr="00033AA7" w:rsidRDefault="00872946" w:rsidP="000328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D764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CACF" w14:textId="77777777" w:rsidR="00872946" w:rsidRPr="00033AA7" w:rsidRDefault="00872946" w:rsidP="00032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C1281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DE9F" w14:textId="77777777" w:rsidR="00872946" w:rsidRPr="004761F7" w:rsidRDefault="00872946" w:rsidP="000328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1F7">
              <w:rPr>
                <w:rFonts w:ascii="Times New Roman" w:hAnsi="Times New Roman"/>
                <w:color w:val="000000"/>
                <w:sz w:val="26"/>
                <w:szCs w:val="26"/>
              </w:rPr>
              <w:t>46,72</w:t>
            </w:r>
          </w:p>
        </w:tc>
      </w:tr>
      <w:tr w:rsidR="00872946" w:rsidRPr="00033AA7" w14:paraId="18DF6AE3" w14:textId="77777777" w:rsidTr="004761F7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3B2C" w14:textId="77777777" w:rsidR="00872946" w:rsidRPr="00033AA7" w:rsidRDefault="00872946" w:rsidP="000328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FA26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64B0" w14:textId="77777777" w:rsidR="00872946" w:rsidRPr="00033AA7" w:rsidRDefault="00872946" w:rsidP="00032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E8875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C625" w14:textId="5E80C8C8" w:rsidR="00872946" w:rsidRPr="004761F7" w:rsidRDefault="00D14E35" w:rsidP="000328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,83</w:t>
            </w:r>
          </w:p>
        </w:tc>
      </w:tr>
      <w:tr w:rsidR="00C7274D" w:rsidRPr="00033AA7" w14:paraId="23500AA3" w14:textId="77777777" w:rsidTr="005513E2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3A3D" w14:textId="77777777" w:rsidR="00C7274D" w:rsidRPr="00033AA7" w:rsidRDefault="00C7274D" w:rsidP="00C7274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23B4" w14:textId="77777777" w:rsidR="00C7274D" w:rsidRPr="00033AA7" w:rsidRDefault="00C7274D" w:rsidP="00C727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9FA9" w14:textId="77777777" w:rsidR="00C7274D" w:rsidRPr="00033AA7" w:rsidRDefault="00C7274D" w:rsidP="00C72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AAE631" w14:textId="33E6A877" w:rsidR="00C7274D" w:rsidRPr="00033AA7" w:rsidRDefault="00C7274D" w:rsidP="00C727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D0CC" w14:textId="0C87AAF0" w:rsidR="00C7274D" w:rsidRPr="00A41253" w:rsidRDefault="00C7274D" w:rsidP="00C72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1253">
              <w:rPr>
                <w:rFonts w:ascii="Times New Roman" w:hAnsi="Times New Roman"/>
                <w:sz w:val="26"/>
                <w:szCs w:val="26"/>
              </w:rPr>
              <w:t>56,83</w:t>
            </w:r>
          </w:p>
        </w:tc>
      </w:tr>
      <w:tr w:rsidR="00C7274D" w:rsidRPr="00033AA7" w14:paraId="28E0743C" w14:textId="77777777" w:rsidTr="005513E2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D1AD" w14:textId="77777777" w:rsidR="00C7274D" w:rsidRPr="00033AA7" w:rsidRDefault="00C7274D" w:rsidP="00C7274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B81C" w14:textId="77777777" w:rsidR="00C7274D" w:rsidRPr="00033AA7" w:rsidRDefault="00C7274D" w:rsidP="00C727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D0FC" w14:textId="77777777" w:rsidR="00C7274D" w:rsidRPr="00033AA7" w:rsidRDefault="00C7274D" w:rsidP="00C72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950F99B" w14:textId="646DE96D" w:rsidR="00C7274D" w:rsidRPr="00033AA7" w:rsidRDefault="00C7274D" w:rsidP="00C727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BA01" w14:textId="7072CCF6" w:rsidR="00C7274D" w:rsidRPr="00A41253" w:rsidRDefault="00A41253" w:rsidP="00C72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1253">
              <w:rPr>
                <w:rFonts w:ascii="Times New Roman" w:hAnsi="Times New Roman"/>
                <w:sz w:val="26"/>
                <w:szCs w:val="26"/>
              </w:rPr>
              <w:t>65,80</w:t>
            </w:r>
          </w:p>
        </w:tc>
      </w:tr>
      <w:tr w:rsidR="00872946" w:rsidRPr="00033AA7" w14:paraId="3523518B" w14:textId="77777777" w:rsidTr="004761F7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7DA4B" w14:textId="77777777" w:rsidR="00872946" w:rsidRPr="00033AA7" w:rsidRDefault="00872946" w:rsidP="000328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4771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6582" w14:textId="77777777" w:rsidR="00872946" w:rsidRPr="00033AA7" w:rsidRDefault="00872946" w:rsidP="00032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E138E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F492" w14:textId="630079C9" w:rsidR="00872946" w:rsidRPr="00A41253" w:rsidRDefault="00A41253" w:rsidP="000328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1253">
              <w:rPr>
                <w:rFonts w:ascii="Times New Roman" w:hAnsi="Times New Roman"/>
                <w:sz w:val="26"/>
                <w:szCs w:val="26"/>
              </w:rPr>
              <w:t>65,80</w:t>
            </w:r>
          </w:p>
        </w:tc>
      </w:tr>
      <w:tr w:rsidR="00872946" w:rsidRPr="00033AA7" w14:paraId="1BD86099" w14:textId="77777777" w:rsidTr="004761F7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066F" w14:textId="77777777" w:rsidR="00872946" w:rsidRPr="00033AA7" w:rsidRDefault="00872946" w:rsidP="000328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87FF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19E6" w14:textId="77777777" w:rsidR="00872946" w:rsidRPr="00033AA7" w:rsidRDefault="00872946" w:rsidP="00032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B8BB6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8209" w14:textId="734E8C09" w:rsidR="00872946" w:rsidRPr="00A41253" w:rsidRDefault="00D86A87" w:rsidP="000328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,95</w:t>
            </w:r>
          </w:p>
        </w:tc>
      </w:tr>
      <w:tr w:rsidR="00872946" w:rsidRPr="00033AA7" w14:paraId="5FE58013" w14:textId="77777777" w:rsidTr="004761F7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E9271" w14:textId="77777777" w:rsidR="00872946" w:rsidRPr="00033AA7" w:rsidRDefault="00872946" w:rsidP="000328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D01D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EB4A" w14:textId="77777777" w:rsidR="00872946" w:rsidRPr="00033AA7" w:rsidRDefault="00872946" w:rsidP="00032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F2802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C26D" w14:textId="2060860A" w:rsidR="00872946" w:rsidRPr="00A41253" w:rsidRDefault="00D86A87" w:rsidP="000328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,95</w:t>
            </w:r>
          </w:p>
        </w:tc>
      </w:tr>
      <w:tr w:rsidR="00872946" w:rsidRPr="00033AA7" w14:paraId="3CEF0A94" w14:textId="77777777" w:rsidTr="004761F7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46C0" w14:textId="77777777" w:rsidR="00872946" w:rsidRPr="00033AA7" w:rsidRDefault="00872946" w:rsidP="000328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F22B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1ADC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F6672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17C7" w14:textId="0523B00F" w:rsidR="00872946" w:rsidRPr="00A41253" w:rsidRDefault="00D86A87" w:rsidP="000328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,78</w:t>
            </w:r>
          </w:p>
        </w:tc>
      </w:tr>
      <w:tr w:rsidR="00872946" w:rsidRPr="00033AA7" w14:paraId="617E8294" w14:textId="77777777" w:rsidTr="004761F7">
        <w:trPr>
          <w:trHeight w:val="7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AF13" w14:textId="77777777" w:rsidR="00872946" w:rsidRPr="00033AA7" w:rsidRDefault="00872946" w:rsidP="000328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4789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5897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33AA7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72946" w:rsidRPr="00033AA7" w14:paraId="4A05FC86" w14:textId="77777777" w:rsidTr="004761F7">
        <w:trPr>
          <w:trHeight w:val="321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4CEB" w14:textId="77777777" w:rsidR="00872946" w:rsidRPr="00033AA7" w:rsidRDefault="00872946" w:rsidP="000328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B574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F411" w14:textId="77777777" w:rsidR="00872946" w:rsidRPr="00033AA7" w:rsidRDefault="00872946" w:rsidP="00032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7EA3E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75243F6" w14:textId="77777777" w:rsidR="00872946" w:rsidRPr="00A04067" w:rsidRDefault="00872946" w:rsidP="000328AF">
            <w:pPr>
              <w:jc w:val="center"/>
              <w:rPr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42,74</w:t>
            </w:r>
          </w:p>
        </w:tc>
      </w:tr>
      <w:tr w:rsidR="00872946" w:rsidRPr="00033AA7" w14:paraId="785D56F7" w14:textId="77777777" w:rsidTr="004761F7">
        <w:trPr>
          <w:trHeight w:val="321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7772" w14:textId="77777777" w:rsidR="00872946" w:rsidRPr="00033AA7" w:rsidRDefault="00872946" w:rsidP="000328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374A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FAC9" w14:textId="77777777" w:rsidR="00872946" w:rsidRPr="00033AA7" w:rsidRDefault="00872946" w:rsidP="000328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6AFE3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6265A27" w14:textId="77777777" w:rsidR="00872946" w:rsidRPr="00A04067" w:rsidRDefault="00872946" w:rsidP="000328AF">
            <w:pPr>
              <w:jc w:val="center"/>
              <w:rPr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46,72</w:t>
            </w:r>
          </w:p>
        </w:tc>
      </w:tr>
      <w:tr w:rsidR="004761F7" w:rsidRPr="00033AA7" w14:paraId="0FB28538" w14:textId="77777777" w:rsidTr="004761F7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48E7" w14:textId="77777777" w:rsidR="004761F7" w:rsidRPr="00033AA7" w:rsidRDefault="004761F7" w:rsidP="004761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9377" w14:textId="77777777" w:rsidR="004761F7" w:rsidRPr="00033AA7" w:rsidRDefault="004761F7" w:rsidP="004761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3C5B" w14:textId="77777777" w:rsidR="004761F7" w:rsidRPr="00033AA7" w:rsidRDefault="004761F7" w:rsidP="004761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D6047" w14:textId="77777777" w:rsidR="004761F7" w:rsidRPr="00033AA7" w:rsidRDefault="004761F7" w:rsidP="004761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2348F4" w14:textId="0AF0C657" w:rsidR="004761F7" w:rsidRPr="00974275" w:rsidRDefault="004761F7" w:rsidP="004761F7">
            <w:pPr>
              <w:jc w:val="center"/>
              <w:rPr>
                <w:sz w:val="26"/>
                <w:szCs w:val="26"/>
                <w:highlight w:val="yellow"/>
              </w:rPr>
            </w:pPr>
            <w:r w:rsidRPr="004761F7">
              <w:rPr>
                <w:rFonts w:ascii="Times New Roman" w:hAnsi="Times New Roman"/>
                <w:color w:val="000000"/>
                <w:sz w:val="26"/>
                <w:szCs w:val="26"/>
              </w:rPr>
              <w:t>46,72</w:t>
            </w:r>
          </w:p>
        </w:tc>
      </w:tr>
      <w:tr w:rsidR="00D14E35" w:rsidRPr="00033AA7" w14:paraId="3E1BD4CF" w14:textId="77777777" w:rsidTr="004761F7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813F" w14:textId="77777777" w:rsidR="00D14E35" w:rsidRPr="00033AA7" w:rsidRDefault="00D14E35" w:rsidP="00D14E3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27CC" w14:textId="77777777" w:rsidR="00D14E35" w:rsidRPr="00033AA7" w:rsidRDefault="00D14E35" w:rsidP="00D14E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BC1C" w14:textId="77777777" w:rsidR="00D14E35" w:rsidRPr="00033AA7" w:rsidRDefault="00D14E35" w:rsidP="00D14E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879E1" w14:textId="77777777" w:rsidR="00D14E35" w:rsidRPr="00033AA7" w:rsidRDefault="00D14E35" w:rsidP="00D14E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28824E" w14:textId="086FB7E9" w:rsidR="00D14E35" w:rsidRPr="00974275" w:rsidRDefault="00D14E35" w:rsidP="00D14E35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,83</w:t>
            </w:r>
          </w:p>
        </w:tc>
      </w:tr>
      <w:tr w:rsidR="00A41253" w:rsidRPr="00033AA7" w14:paraId="2BDA36B6" w14:textId="77777777" w:rsidTr="00053855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FE74F" w14:textId="77777777" w:rsidR="00A41253" w:rsidRPr="00033AA7" w:rsidRDefault="00A41253" w:rsidP="00A4125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A0EE" w14:textId="77777777" w:rsidR="00A41253" w:rsidRPr="00033AA7" w:rsidRDefault="00A41253" w:rsidP="00A412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C57E" w14:textId="77777777" w:rsidR="00A41253" w:rsidRPr="00033AA7" w:rsidRDefault="00A41253" w:rsidP="00A4125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885682" w14:textId="0F68B71D" w:rsidR="00A41253" w:rsidRPr="00033AA7" w:rsidRDefault="00A41253" w:rsidP="00A412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6B63A3" w14:textId="6D2C4A75" w:rsidR="00A41253" w:rsidRPr="00FB29EF" w:rsidRDefault="00A41253" w:rsidP="00A41253">
            <w:pPr>
              <w:jc w:val="center"/>
              <w:rPr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sz w:val="26"/>
                <w:szCs w:val="26"/>
              </w:rPr>
              <w:t>56,83</w:t>
            </w:r>
          </w:p>
        </w:tc>
      </w:tr>
      <w:tr w:rsidR="00A41253" w:rsidRPr="00033AA7" w14:paraId="112F38AF" w14:textId="77777777" w:rsidTr="00053855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BD6E" w14:textId="77777777" w:rsidR="00A41253" w:rsidRPr="00033AA7" w:rsidRDefault="00A41253" w:rsidP="00A4125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1295" w14:textId="77777777" w:rsidR="00A41253" w:rsidRPr="00033AA7" w:rsidRDefault="00A41253" w:rsidP="00A412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AE14" w14:textId="77777777" w:rsidR="00A41253" w:rsidRPr="00033AA7" w:rsidRDefault="00A41253" w:rsidP="00A4125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A907D6" w14:textId="6AF73D23" w:rsidR="00A41253" w:rsidRPr="00033AA7" w:rsidRDefault="00A41253" w:rsidP="00A412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9E7D07" w14:textId="197C25AF" w:rsidR="00A41253" w:rsidRPr="00FB29EF" w:rsidRDefault="00A41253" w:rsidP="00A41253">
            <w:pPr>
              <w:jc w:val="center"/>
              <w:rPr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sz w:val="26"/>
                <w:szCs w:val="26"/>
              </w:rPr>
              <w:t>65,80</w:t>
            </w:r>
          </w:p>
        </w:tc>
      </w:tr>
      <w:tr w:rsidR="00D86A87" w:rsidRPr="00033AA7" w14:paraId="724BFA03" w14:textId="77777777" w:rsidTr="004761F7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3B75" w14:textId="77777777" w:rsidR="00D86A87" w:rsidRPr="00033AA7" w:rsidRDefault="00D86A87" w:rsidP="00D86A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E5F2" w14:textId="77777777" w:rsidR="00D86A87" w:rsidRPr="00033AA7" w:rsidRDefault="00D86A87" w:rsidP="00D86A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6B14" w14:textId="77777777" w:rsidR="00D86A87" w:rsidRPr="00033AA7" w:rsidRDefault="00D86A87" w:rsidP="00D86A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5A2E7" w14:textId="77777777" w:rsidR="00D86A87" w:rsidRPr="00033AA7" w:rsidRDefault="00D86A87" w:rsidP="00D86A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073A15" w14:textId="0769A129" w:rsidR="00D86A87" w:rsidRPr="00FB29EF" w:rsidRDefault="00D86A87" w:rsidP="00D86A87">
            <w:pPr>
              <w:jc w:val="center"/>
              <w:rPr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sz w:val="26"/>
                <w:szCs w:val="26"/>
              </w:rPr>
              <w:t>65,80</w:t>
            </w:r>
          </w:p>
        </w:tc>
      </w:tr>
      <w:tr w:rsidR="00D86A87" w:rsidRPr="00033AA7" w14:paraId="610F03DB" w14:textId="77777777" w:rsidTr="004761F7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42BE" w14:textId="77777777" w:rsidR="00D86A87" w:rsidRPr="00033AA7" w:rsidRDefault="00D86A87" w:rsidP="00D86A8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6464" w14:textId="77777777" w:rsidR="00D86A87" w:rsidRPr="00033AA7" w:rsidRDefault="00D86A87" w:rsidP="00D86A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2358" w14:textId="77777777" w:rsidR="00D86A87" w:rsidRPr="00033AA7" w:rsidRDefault="00D86A87" w:rsidP="00D86A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4F111" w14:textId="77777777" w:rsidR="00D86A87" w:rsidRPr="00033AA7" w:rsidRDefault="00D86A87" w:rsidP="00D86A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70C3A9" w14:textId="2A4E697F" w:rsidR="00D86A87" w:rsidRPr="00FB29EF" w:rsidRDefault="00D86A87" w:rsidP="00D86A87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,95</w:t>
            </w:r>
          </w:p>
        </w:tc>
      </w:tr>
      <w:tr w:rsidR="00D86A87" w:rsidRPr="00033AA7" w14:paraId="757F7154" w14:textId="77777777" w:rsidTr="004761F7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E41E" w14:textId="77777777" w:rsidR="00D86A87" w:rsidRPr="00033AA7" w:rsidRDefault="00D86A87" w:rsidP="00D86A8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A88" w14:textId="77777777" w:rsidR="00D86A87" w:rsidRPr="00033AA7" w:rsidRDefault="00D86A87" w:rsidP="00D86A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9FC2" w14:textId="77777777" w:rsidR="00D86A87" w:rsidRPr="00033AA7" w:rsidRDefault="00D86A87" w:rsidP="00D86A8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6B2D7" w14:textId="77777777" w:rsidR="00D86A87" w:rsidRPr="00033AA7" w:rsidRDefault="00D86A87" w:rsidP="00D86A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27A204" w14:textId="1F09A71F" w:rsidR="00D86A87" w:rsidRPr="00FB29EF" w:rsidRDefault="00D86A87" w:rsidP="00D86A87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,95</w:t>
            </w:r>
          </w:p>
        </w:tc>
      </w:tr>
      <w:tr w:rsidR="00D86A87" w:rsidRPr="00033AA7" w14:paraId="48A371C5" w14:textId="77777777" w:rsidTr="004761F7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A9B7" w14:textId="77777777" w:rsidR="00D86A87" w:rsidRPr="00033AA7" w:rsidRDefault="00D86A87" w:rsidP="00D86A8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913E" w14:textId="77777777" w:rsidR="00D86A87" w:rsidRPr="00033AA7" w:rsidRDefault="00D86A87" w:rsidP="00D86A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E778" w14:textId="77777777" w:rsidR="00D86A87" w:rsidRPr="00033AA7" w:rsidRDefault="00D86A87" w:rsidP="00D86A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6A84D" w14:textId="77777777" w:rsidR="00D86A87" w:rsidRPr="00033AA7" w:rsidRDefault="00D86A87" w:rsidP="00D86A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639DA4" w14:textId="646E4E18" w:rsidR="00D86A87" w:rsidRPr="00FB29EF" w:rsidRDefault="00D86A87" w:rsidP="00D86A87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,78»</w:t>
            </w:r>
          </w:p>
        </w:tc>
      </w:tr>
      <w:bookmarkEnd w:id="1"/>
    </w:tbl>
    <w:p w14:paraId="16B9BB2A" w14:textId="77777777" w:rsidR="00974275" w:rsidRDefault="00974275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E7F7F83" w14:textId="32699723" w:rsidR="00AC1485" w:rsidRPr="007B6356" w:rsidRDefault="00AC1485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35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8A5A7B">
        <w:rPr>
          <w:rFonts w:ascii="Times New Roman" w:hAnsi="Times New Roman"/>
          <w:sz w:val="28"/>
          <w:szCs w:val="28"/>
        </w:rPr>
        <w:t>2</w:t>
      </w:r>
      <w:r w:rsidR="00FB29EF">
        <w:rPr>
          <w:rFonts w:ascii="Times New Roman" w:hAnsi="Times New Roman"/>
          <w:sz w:val="28"/>
          <w:szCs w:val="28"/>
        </w:rPr>
        <w:t>6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5C4BBC40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81C02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B5C7B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BBF474" w14:textId="77777777" w:rsidR="00AC1485" w:rsidRPr="007B6356" w:rsidRDefault="00AC1485" w:rsidP="00AC148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9EABB88" w14:textId="77777777" w:rsidR="00114B1E" w:rsidRDefault="00114B1E" w:rsidP="00114B1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3D294AEA" w14:textId="77777777" w:rsidR="00114B1E" w:rsidRDefault="00114B1E" w:rsidP="00114B1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DE4723E" w14:textId="742BCC3F" w:rsidR="00D82669" w:rsidRPr="007B6356" w:rsidRDefault="00114B1E" w:rsidP="00114B1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D82669" w:rsidRPr="007B6356" w:rsidSect="00C05736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5D4C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70F"/>
    <w:rsid w:val="000B6CC1"/>
    <w:rsid w:val="000F330B"/>
    <w:rsid w:val="001148A0"/>
    <w:rsid w:val="00114B1E"/>
    <w:rsid w:val="001150E9"/>
    <w:rsid w:val="001515AA"/>
    <w:rsid w:val="0015501C"/>
    <w:rsid w:val="00155771"/>
    <w:rsid w:val="00167C68"/>
    <w:rsid w:val="0017266B"/>
    <w:rsid w:val="0017305C"/>
    <w:rsid w:val="001760A5"/>
    <w:rsid w:val="001D0FE1"/>
    <w:rsid w:val="001D4941"/>
    <w:rsid w:val="001D6397"/>
    <w:rsid w:val="001E2835"/>
    <w:rsid w:val="001E7FD8"/>
    <w:rsid w:val="001F2141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40F9A"/>
    <w:rsid w:val="0024536A"/>
    <w:rsid w:val="00255991"/>
    <w:rsid w:val="00271857"/>
    <w:rsid w:val="0028236E"/>
    <w:rsid w:val="0028719D"/>
    <w:rsid w:val="002962AC"/>
    <w:rsid w:val="002A19C5"/>
    <w:rsid w:val="002A6A8C"/>
    <w:rsid w:val="002A713E"/>
    <w:rsid w:val="002B64EB"/>
    <w:rsid w:val="002C38AA"/>
    <w:rsid w:val="002C51ED"/>
    <w:rsid w:val="002C59E1"/>
    <w:rsid w:val="002C5B29"/>
    <w:rsid w:val="00302F06"/>
    <w:rsid w:val="0031170F"/>
    <w:rsid w:val="003129D6"/>
    <w:rsid w:val="00322C91"/>
    <w:rsid w:val="00323FA8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D1E68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761F7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4F3121"/>
    <w:rsid w:val="004F51FB"/>
    <w:rsid w:val="00502802"/>
    <w:rsid w:val="00504D0C"/>
    <w:rsid w:val="00511047"/>
    <w:rsid w:val="0051171F"/>
    <w:rsid w:val="00523ECF"/>
    <w:rsid w:val="005412AB"/>
    <w:rsid w:val="00550ED8"/>
    <w:rsid w:val="0055514C"/>
    <w:rsid w:val="0056289F"/>
    <w:rsid w:val="0058724A"/>
    <w:rsid w:val="00595216"/>
    <w:rsid w:val="00596797"/>
    <w:rsid w:val="005A2F24"/>
    <w:rsid w:val="005B015F"/>
    <w:rsid w:val="005B7997"/>
    <w:rsid w:val="005C18D6"/>
    <w:rsid w:val="005C2C32"/>
    <w:rsid w:val="005C2CE7"/>
    <w:rsid w:val="005C447E"/>
    <w:rsid w:val="005C5BD9"/>
    <w:rsid w:val="005C5ED2"/>
    <w:rsid w:val="005D29D5"/>
    <w:rsid w:val="005F68D5"/>
    <w:rsid w:val="00602B0B"/>
    <w:rsid w:val="006063A9"/>
    <w:rsid w:val="00611B0C"/>
    <w:rsid w:val="006224B8"/>
    <w:rsid w:val="0063036C"/>
    <w:rsid w:val="006417E4"/>
    <w:rsid w:val="006472B1"/>
    <w:rsid w:val="006614FE"/>
    <w:rsid w:val="00670BB9"/>
    <w:rsid w:val="00673332"/>
    <w:rsid w:val="0067694A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36E1D"/>
    <w:rsid w:val="00773AFA"/>
    <w:rsid w:val="00773D95"/>
    <w:rsid w:val="007854B2"/>
    <w:rsid w:val="00787BF2"/>
    <w:rsid w:val="00791794"/>
    <w:rsid w:val="007B60CE"/>
    <w:rsid w:val="007B6356"/>
    <w:rsid w:val="007C0D1A"/>
    <w:rsid w:val="007C142D"/>
    <w:rsid w:val="007C6133"/>
    <w:rsid w:val="007D4E0E"/>
    <w:rsid w:val="007D5050"/>
    <w:rsid w:val="007E1ED0"/>
    <w:rsid w:val="007F2818"/>
    <w:rsid w:val="008059D4"/>
    <w:rsid w:val="0081215E"/>
    <w:rsid w:val="00816021"/>
    <w:rsid w:val="00816BF3"/>
    <w:rsid w:val="0084069D"/>
    <w:rsid w:val="00851A29"/>
    <w:rsid w:val="008550B6"/>
    <w:rsid w:val="008703C2"/>
    <w:rsid w:val="00872946"/>
    <w:rsid w:val="00874AE2"/>
    <w:rsid w:val="0089684D"/>
    <w:rsid w:val="008A0E18"/>
    <w:rsid w:val="008A5A7B"/>
    <w:rsid w:val="008B0617"/>
    <w:rsid w:val="008B2E33"/>
    <w:rsid w:val="008D29E3"/>
    <w:rsid w:val="008D6829"/>
    <w:rsid w:val="008E01E0"/>
    <w:rsid w:val="008F1074"/>
    <w:rsid w:val="008F20D0"/>
    <w:rsid w:val="008F6E3D"/>
    <w:rsid w:val="00901FFC"/>
    <w:rsid w:val="00903BE4"/>
    <w:rsid w:val="009073B8"/>
    <w:rsid w:val="00912251"/>
    <w:rsid w:val="00913FFE"/>
    <w:rsid w:val="00933625"/>
    <w:rsid w:val="00936C78"/>
    <w:rsid w:val="009414E3"/>
    <w:rsid w:val="00944CC5"/>
    <w:rsid w:val="0095307F"/>
    <w:rsid w:val="00957EAA"/>
    <w:rsid w:val="00970111"/>
    <w:rsid w:val="00974275"/>
    <w:rsid w:val="009850FF"/>
    <w:rsid w:val="00990FED"/>
    <w:rsid w:val="009A1E36"/>
    <w:rsid w:val="009A30CD"/>
    <w:rsid w:val="009A3EEF"/>
    <w:rsid w:val="009A7FA3"/>
    <w:rsid w:val="009C3363"/>
    <w:rsid w:val="009C364A"/>
    <w:rsid w:val="009C6054"/>
    <w:rsid w:val="009D5F3F"/>
    <w:rsid w:val="009E168F"/>
    <w:rsid w:val="009E7E5E"/>
    <w:rsid w:val="009F282B"/>
    <w:rsid w:val="00A0038A"/>
    <w:rsid w:val="00A068F6"/>
    <w:rsid w:val="00A069EF"/>
    <w:rsid w:val="00A162C2"/>
    <w:rsid w:val="00A41253"/>
    <w:rsid w:val="00A43F66"/>
    <w:rsid w:val="00A4530B"/>
    <w:rsid w:val="00A544E6"/>
    <w:rsid w:val="00A64236"/>
    <w:rsid w:val="00A70DE8"/>
    <w:rsid w:val="00A84BD9"/>
    <w:rsid w:val="00A929EB"/>
    <w:rsid w:val="00A946ED"/>
    <w:rsid w:val="00A96891"/>
    <w:rsid w:val="00AB36F7"/>
    <w:rsid w:val="00AC1485"/>
    <w:rsid w:val="00AC4373"/>
    <w:rsid w:val="00AD0146"/>
    <w:rsid w:val="00AD6828"/>
    <w:rsid w:val="00AD7442"/>
    <w:rsid w:val="00B03CDB"/>
    <w:rsid w:val="00B05D77"/>
    <w:rsid w:val="00B1773D"/>
    <w:rsid w:val="00B24EDA"/>
    <w:rsid w:val="00B30B7C"/>
    <w:rsid w:val="00B319C8"/>
    <w:rsid w:val="00B51BAF"/>
    <w:rsid w:val="00B72821"/>
    <w:rsid w:val="00B83283"/>
    <w:rsid w:val="00B966B1"/>
    <w:rsid w:val="00BB6C1E"/>
    <w:rsid w:val="00BC19C1"/>
    <w:rsid w:val="00BC2976"/>
    <w:rsid w:val="00BC2AAF"/>
    <w:rsid w:val="00BD0294"/>
    <w:rsid w:val="00BD73F2"/>
    <w:rsid w:val="00BE776D"/>
    <w:rsid w:val="00C0361D"/>
    <w:rsid w:val="00C05736"/>
    <w:rsid w:val="00C133D4"/>
    <w:rsid w:val="00C138A6"/>
    <w:rsid w:val="00C15029"/>
    <w:rsid w:val="00C1694D"/>
    <w:rsid w:val="00C2387A"/>
    <w:rsid w:val="00C24693"/>
    <w:rsid w:val="00C26FD4"/>
    <w:rsid w:val="00C32200"/>
    <w:rsid w:val="00C35DE9"/>
    <w:rsid w:val="00C47FDC"/>
    <w:rsid w:val="00C507EE"/>
    <w:rsid w:val="00C53FDF"/>
    <w:rsid w:val="00C63404"/>
    <w:rsid w:val="00C63D4D"/>
    <w:rsid w:val="00C7274D"/>
    <w:rsid w:val="00C8052C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F1B75"/>
    <w:rsid w:val="00CF3A5E"/>
    <w:rsid w:val="00D01A0D"/>
    <w:rsid w:val="00D03F87"/>
    <w:rsid w:val="00D1006B"/>
    <w:rsid w:val="00D143D5"/>
    <w:rsid w:val="00D14D61"/>
    <w:rsid w:val="00D14E35"/>
    <w:rsid w:val="00D40C61"/>
    <w:rsid w:val="00D6399D"/>
    <w:rsid w:val="00D648DD"/>
    <w:rsid w:val="00D71574"/>
    <w:rsid w:val="00D82669"/>
    <w:rsid w:val="00D82B28"/>
    <w:rsid w:val="00D83E5D"/>
    <w:rsid w:val="00D86A87"/>
    <w:rsid w:val="00D933E8"/>
    <w:rsid w:val="00D93895"/>
    <w:rsid w:val="00DA2D4B"/>
    <w:rsid w:val="00DA40C2"/>
    <w:rsid w:val="00DC133C"/>
    <w:rsid w:val="00DE6712"/>
    <w:rsid w:val="00DF138D"/>
    <w:rsid w:val="00DF362E"/>
    <w:rsid w:val="00E00B7B"/>
    <w:rsid w:val="00E10782"/>
    <w:rsid w:val="00E122C2"/>
    <w:rsid w:val="00E12598"/>
    <w:rsid w:val="00E16C01"/>
    <w:rsid w:val="00E20D57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37FD"/>
    <w:rsid w:val="00F140E9"/>
    <w:rsid w:val="00F2772D"/>
    <w:rsid w:val="00F5359F"/>
    <w:rsid w:val="00F53CD7"/>
    <w:rsid w:val="00F6022A"/>
    <w:rsid w:val="00F61DEB"/>
    <w:rsid w:val="00F64F18"/>
    <w:rsid w:val="00F77D4B"/>
    <w:rsid w:val="00F83C6B"/>
    <w:rsid w:val="00F93BC8"/>
    <w:rsid w:val="00F96017"/>
    <w:rsid w:val="00FA7E3F"/>
    <w:rsid w:val="00FB29EF"/>
    <w:rsid w:val="00FB4BB7"/>
    <w:rsid w:val="00FB65C3"/>
    <w:rsid w:val="00FC393E"/>
    <w:rsid w:val="00FE7EA5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90B6"/>
  <w15:chartTrackingRefBased/>
  <w15:docId w15:val="{365F56D2-7A60-4973-A838-6059B298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AC148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E6E3-509D-482F-8C9D-E9093370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18</cp:revision>
  <cp:lastPrinted>2024-11-13T09:22:00Z</cp:lastPrinted>
  <dcterms:created xsi:type="dcterms:W3CDTF">2024-07-22T07:27:00Z</dcterms:created>
  <dcterms:modified xsi:type="dcterms:W3CDTF">2025-12-07T08:10:00Z</dcterms:modified>
</cp:coreProperties>
</file>